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Pr="003E0E57" w:rsidRDefault="00E45E9A" w:rsidP="00714BF8">
      <w:pPr>
        <w:rPr>
          <w:rFonts w:ascii="Times New Roman" w:hAnsi="Times New Roman" w:cs="Times New Roman"/>
          <w:sz w:val="24"/>
          <w:szCs w:val="24"/>
        </w:rPr>
      </w:pPr>
      <w:r w:rsidRPr="003E0E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794" w14:textId="77777777" w:rsidR="004E5613" w:rsidRPr="003E0E57" w:rsidRDefault="004E5613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1F80AC" w14:textId="0424890C" w:rsidR="00060C96" w:rsidRPr="003E0E57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3E0E57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0A07F93C" w:rsidR="00060C96" w:rsidRPr="003E0E57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16D2D">
        <w:rPr>
          <w:rFonts w:ascii="Times New Roman" w:hAnsi="Times New Roman" w:cs="Times New Roman"/>
          <w:b/>
          <w:sz w:val="24"/>
          <w:szCs w:val="24"/>
          <w:lang w:val="hr-HR"/>
        </w:rPr>
        <w:t>ČETRDESET</w:t>
      </w:r>
      <w:r w:rsidR="00AA335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43A6A">
        <w:rPr>
          <w:rFonts w:ascii="Times New Roman" w:hAnsi="Times New Roman" w:cs="Times New Roman"/>
          <w:b/>
          <w:sz w:val="24"/>
          <w:szCs w:val="24"/>
          <w:lang w:val="hr-HR"/>
        </w:rPr>
        <w:t>PETE</w:t>
      </w:r>
      <w:r w:rsidR="00BD53E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716D2D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543A6A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43A6A">
        <w:rPr>
          <w:rFonts w:ascii="Times New Roman" w:hAnsi="Times New Roman" w:cs="Times New Roman"/>
          <w:b/>
          <w:sz w:val="24"/>
          <w:szCs w:val="24"/>
          <w:lang w:val="hr-HR"/>
        </w:rPr>
        <w:t>21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2B12C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D63ED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543A6A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754539" w:rsidRPr="003E0E57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="00DC5AE1" w:rsidRPr="003E0E57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2B12C5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DINE</w:t>
      </w:r>
    </w:p>
    <w:p w14:paraId="04BF5C1F" w14:textId="1B68FAF9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 w:rsidRPr="003E0E57">
        <w:rPr>
          <w:rFonts w:ascii="Times New Roman" w:hAnsi="Times New Roman" w:cs="Times New Roman"/>
          <w:sz w:val="24"/>
          <w:szCs w:val="24"/>
          <w:lang w:val="hr-HR"/>
        </w:rPr>
        <w:t>Prof.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 w:rsidRPr="003E0E57">
        <w:rPr>
          <w:rFonts w:ascii="Times New Roman" w:hAnsi="Times New Roman" w:cs="Times New Roman"/>
          <w:sz w:val="24"/>
          <w:szCs w:val="24"/>
          <w:lang w:val="hr-HR"/>
        </w:rPr>
        <w:t>dr. Mirza Smajić</w:t>
      </w:r>
      <w:r w:rsidR="00EF1796">
        <w:rPr>
          <w:rFonts w:ascii="Times New Roman" w:hAnsi="Times New Roman" w:cs="Times New Roman"/>
          <w:sz w:val="24"/>
          <w:szCs w:val="24"/>
          <w:lang w:val="hr-HR"/>
        </w:rPr>
        <w:t>;</w:t>
      </w:r>
      <w:r w:rsidR="00CA229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dr. Zlatan Bajramović,</w:t>
      </w:r>
      <w:r w:rsidR="00854BD0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DC501E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E63D5" w:rsidRPr="003E0E57">
        <w:rPr>
          <w:rFonts w:ascii="Times New Roman" w:hAnsi="Times New Roman" w:cs="Times New Roman"/>
          <w:sz w:val="24"/>
          <w:szCs w:val="24"/>
          <w:lang w:val="hr-HR"/>
        </w:rPr>
        <w:t>prof.dr. Haris Cerić</w:t>
      </w:r>
      <w:r w:rsidR="00CC1F2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43A6A">
        <w:rPr>
          <w:rFonts w:ascii="Times New Roman" w:hAnsi="Times New Roman" w:cs="Times New Roman"/>
          <w:sz w:val="24"/>
          <w:szCs w:val="24"/>
          <w:lang w:val="hr-HR"/>
        </w:rPr>
        <w:t>prof.dr. Selmo Cikotić</w:t>
      </w:r>
      <w:r w:rsidR="00543A6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B12C5" w:rsidRPr="003E0E57">
        <w:rPr>
          <w:rFonts w:ascii="Times New Roman" w:hAnsi="Times New Roman" w:cs="Times New Roman"/>
          <w:sz w:val="24"/>
          <w:szCs w:val="24"/>
          <w:lang w:val="hr-HR"/>
        </w:rPr>
        <w:t>doc dr. Selma Čosić</w:t>
      </w:r>
      <w:r w:rsidR="002B12C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>, Prof. dr. Zarije Seizović</w:t>
      </w:r>
      <w:r w:rsidR="00AA335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588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F57A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25711">
        <w:rPr>
          <w:rFonts w:ascii="Times New Roman" w:hAnsi="Times New Roman" w:cs="Times New Roman"/>
          <w:sz w:val="24"/>
          <w:szCs w:val="24"/>
          <w:lang w:val="hr-HR"/>
        </w:rPr>
        <w:t xml:space="preserve">ass. Fatima Mahmutović, MA. </w:t>
      </w:r>
    </w:p>
    <w:p w14:paraId="463DDD95" w14:textId="77777777" w:rsidR="00EC5102" w:rsidRPr="003E0E57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2570E346" w:rsidR="00AF252D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7D63ED">
        <w:rPr>
          <w:rFonts w:ascii="Times New Roman" w:hAnsi="Times New Roman" w:cs="Times New Roman"/>
          <w:sz w:val="24"/>
          <w:szCs w:val="24"/>
          <w:lang w:val="hr-HR"/>
        </w:rPr>
        <w:t xml:space="preserve"> prof. dr. Darvin Lisica</w:t>
      </w:r>
      <w:r w:rsidR="00FD455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bookmarkStart w:id="0" w:name="_Hlk131584176"/>
      <w:r w:rsidR="00A8016F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081442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A8016F">
        <w:rPr>
          <w:rFonts w:ascii="Times New Roman" w:hAnsi="Times New Roman" w:cs="Times New Roman"/>
          <w:sz w:val="24"/>
          <w:szCs w:val="24"/>
          <w:lang w:val="hr-HR"/>
        </w:rPr>
        <w:t>erzuk Ćurak, prof. dr. Vlado Azinović</w:t>
      </w:r>
      <w:r w:rsidR="00AA3355">
        <w:rPr>
          <w:rFonts w:ascii="Times New Roman" w:hAnsi="Times New Roman" w:cs="Times New Roman"/>
          <w:sz w:val="24"/>
          <w:szCs w:val="24"/>
          <w:lang w:val="hr-HR"/>
        </w:rPr>
        <w:t>, prof.dr. Nerzuk Ćurak</w:t>
      </w:r>
      <w:r w:rsidR="00543A6A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543A6A" w:rsidRPr="00543A6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43A6A">
        <w:rPr>
          <w:rFonts w:ascii="Times New Roman" w:hAnsi="Times New Roman" w:cs="Times New Roman"/>
          <w:sz w:val="24"/>
          <w:szCs w:val="24"/>
          <w:lang w:val="hr-HR"/>
        </w:rPr>
        <w:t>prof.dr. Sead Turčalo</w:t>
      </w:r>
    </w:p>
    <w:bookmarkEnd w:id="0"/>
    <w:p w14:paraId="6831796F" w14:textId="77777777" w:rsidR="00EC5102" w:rsidRPr="003E0E57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D3E761" w14:textId="62117E16" w:rsidR="00C23D61" w:rsidRDefault="00060C96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3E0E57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541EFF29" w14:textId="77777777" w:rsidR="00C23D61" w:rsidRDefault="00C23D61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2B88E1B" w14:textId="4FA7ECF1" w:rsidR="00C23D61" w:rsidRPr="00FD1D1C" w:rsidRDefault="00C23D61" w:rsidP="00FD1D1C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Calibri"/>
          <w:b/>
          <w:iCs/>
          <w:lang w:val="en-GB"/>
        </w:rPr>
      </w:pPr>
      <w:r w:rsidRPr="00FD1D1C">
        <w:rPr>
          <w:rFonts w:eastAsia="Calibri"/>
          <w:b/>
          <w:bCs/>
          <w:iCs/>
          <w:lang w:val="hr-HR"/>
        </w:rPr>
        <w:t>Master teze 3+2/4+1</w:t>
      </w:r>
      <w:r w:rsidRPr="00FD1D1C">
        <w:rPr>
          <w:rFonts w:eastAsia="Calibri"/>
          <w:b/>
          <w:iCs/>
          <w:lang w:val="hr-HR"/>
        </w:rPr>
        <w:t> </w:t>
      </w:r>
    </w:p>
    <w:p w14:paraId="4D304B18" w14:textId="77777777" w:rsidR="00C23D61" w:rsidRPr="00BD53E4" w:rsidRDefault="00C23D61" w:rsidP="00C23D6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lang w:val="en-GB"/>
        </w:rPr>
      </w:pPr>
      <w:r w:rsidRPr="00BD53E4">
        <w:rPr>
          <w:rFonts w:ascii="Times New Roman" w:eastAsia="Calibri" w:hAnsi="Times New Roman" w:cs="Times New Roman"/>
          <w:b/>
          <w:bCs/>
          <w:iCs/>
          <w:lang w:val="hr-HR"/>
        </w:rPr>
        <w:t>    a.) Izvještaji   </w:t>
      </w:r>
      <w:r w:rsidRPr="00BD53E4">
        <w:rPr>
          <w:rFonts w:ascii="Times New Roman" w:eastAsia="Calibri" w:hAnsi="Times New Roman" w:cs="Times New Roman"/>
          <w:b/>
          <w:iCs/>
          <w:lang w:val="hr-HR"/>
        </w:rPr>
        <w:t> </w:t>
      </w:r>
    </w:p>
    <w:p w14:paraId="2D23E508" w14:textId="77777777" w:rsidR="00FD1D1C" w:rsidRDefault="00C23D61" w:rsidP="00FD1D1C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iCs/>
          <w:lang w:val="hr-HR"/>
        </w:rPr>
      </w:pPr>
      <w:r w:rsidRPr="00BD53E4">
        <w:rPr>
          <w:rFonts w:ascii="Times New Roman" w:eastAsia="Calibri" w:hAnsi="Times New Roman" w:cs="Times New Roman"/>
          <w:b/>
          <w:bCs/>
          <w:iCs/>
          <w:lang w:val="hr-HR"/>
        </w:rPr>
        <w:t>    b.) Prijedlog tem</w:t>
      </w:r>
      <w:r w:rsidR="00FD1D1C">
        <w:rPr>
          <w:rFonts w:ascii="Times New Roman" w:eastAsia="Calibri" w:hAnsi="Times New Roman" w:cs="Times New Roman"/>
          <w:b/>
          <w:bCs/>
          <w:iCs/>
          <w:lang w:val="hr-HR"/>
        </w:rPr>
        <w:t>a</w:t>
      </w:r>
    </w:p>
    <w:p w14:paraId="2DE08AA9" w14:textId="77777777" w:rsidR="00192E08" w:rsidRPr="00192E08" w:rsidRDefault="00192E08" w:rsidP="00192E08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Calibri"/>
          <w:b/>
          <w:bCs/>
          <w:iCs/>
        </w:rPr>
      </w:pPr>
      <w:bookmarkStart w:id="1" w:name="_Hlk138240670"/>
      <w:r w:rsidRPr="00192E08">
        <w:rPr>
          <w:rFonts w:eastAsia="Calibri"/>
          <w:b/>
          <w:bCs/>
          <w:iCs/>
          <w:lang w:val="hr-HR"/>
        </w:rPr>
        <w:t>Utvrđivanje potrebe za izbor akademskog osoblja u nastavno-naučno zvanje docent na naučnu oblast Sigurnosne i mirovne studije</w:t>
      </w:r>
      <w:bookmarkEnd w:id="1"/>
      <w:r w:rsidRPr="00192E08">
        <w:rPr>
          <w:rFonts w:eastAsia="Calibri"/>
          <w:b/>
          <w:bCs/>
          <w:iCs/>
          <w:lang w:val="hr-HR"/>
        </w:rPr>
        <w:t xml:space="preserve">; </w:t>
      </w:r>
    </w:p>
    <w:p w14:paraId="1A34486B" w14:textId="6D396B99" w:rsidR="00192E08" w:rsidRPr="00192E08" w:rsidRDefault="00192E08" w:rsidP="00192E08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Calibri"/>
          <w:b/>
          <w:bCs/>
          <w:iCs/>
        </w:rPr>
      </w:pPr>
      <w:bookmarkStart w:id="2" w:name="_Hlk138240735"/>
      <w:r>
        <w:rPr>
          <w:rFonts w:eastAsia="Calibri"/>
          <w:b/>
          <w:bCs/>
          <w:iCs/>
          <w:lang w:val="hr-HR"/>
        </w:rPr>
        <w:t xml:space="preserve">Prijedlog </w:t>
      </w:r>
      <w:r w:rsidRPr="00192E08">
        <w:rPr>
          <w:rFonts w:eastAsia="Calibri"/>
          <w:b/>
          <w:bCs/>
          <w:iCs/>
          <w:lang w:val="pl-PL"/>
        </w:rPr>
        <w:t>Plana pokrivenosti nastave u studijskoj 2023/2024. godini</w:t>
      </w:r>
    </w:p>
    <w:bookmarkEnd w:id="2"/>
    <w:p w14:paraId="4980EB00" w14:textId="6F4BCE54" w:rsidR="00192E08" w:rsidRPr="00192E08" w:rsidRDefault="00192E08" w:rsidP="00192E08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Calibri"/>
          <w:b/>
          <w:bCs/>
          <w:iCs/>
        </w:rPr>
      </w:pPr>
      <w:r w:rsidRPr="00192E08">
        <w:rPr>
          <w:rFonts w:eastAsia="Calibri"/>
          <w:b/>
          <w:bCs/>
          <w:iCs/>
          <w:lang w:val="pl-PL"/>
        </w:rPr>
        <w:t xml:space="preserve"> </w:t>
      </w:r>
      <w:bookmarkStart w:id="3" w:name="_Hlk138240821"/>
      <w:r w:rsidRPr="00192E08">
        <w:rPr>
          <w:rFonts w:eastAsia="Calibri"/>
          <w:b/>
          <w:bCs/>
          <w:iCs/>
          <w:lang w:val="pl-PL"/>
        </w:rPr>
        <w:t>Prijedlog Dinamičkog plana napredovanja u studijskoj 2023/2024. godini</w:t>
      </w:r>
    </w:p>
    <w:bookmarkEnd w:id="3"/>
    <w:p w14:paraId="57FC9223" w14:textId="5249FC80" w:rsidR="00FD1D1C" w:rsidRPr="00192E08" w:rsidRDefault="00C23D61" w:rsidP="00192E08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Calibri"/>
          <w:b/>
          <w:bCs/>
          <w:iCs/>
          <w:sz w:val="22"/>
          <w:szCs w:val="22"/>
          <w:lang w:val="hr-HR"/>
        </w:rPr>
      </w:pPr>
      <w:r w:rsidRPr="00FD1D1C">
        <w:rPr>
          <w:b/>
          <w:bCs/>
          <w:iCs/>
          <w:lang w:val="hr-HR"/>
        </w:rPr>
        <w:t>Tekuća pitanja</w:t>
      </w:r>
    </w:p>
    <w:p w14:paraId="1904B691" w14:textId="77777777" w:rsidR="00DC501E" w:rsidRPr="003E0E57" w:rsidRDefault="00DC501E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5C2A49E3" w14:textId="5315EF0A" w:rsidR="00C23D61" w:rsidRPr="00C23D61" w:rsidRDefault="00C23D61" w:rsidP="00C23D61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bookmarkStart w:id="4" w:name="_Hlk113880323"/>
      <w:bookmarkStart w:id="5" w:name="_Hlk63250754"/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Ad</w:t>
      </w:r>
      <w:r w:rsidR="00C906D8" w:rsidRPr="00E23702">
        <w:rPr>
          <w:rFonts w:ascii="Times New Roman" w:eastAsia="Calibri" w:hAnsi="Times New Roman" w:cs="Times New Roman"/>
          <w:b/>
          <w:i/>
          <w:u w:val="single"/>
          <w:lang w:val="hr-HR"/>
        </w:rPr>
        <w:t>1</w:t>
      </w:r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.</w:t>
      </w:r>
      <w:r w:rsidRPr="00C23D61">
        <w:rPr>
          <w:rFonts w:ascii="Times New Roman" w:eastAsia="Calibri" w:hAnsi="Times New Roman" w:cs="Times New Roman"/>
          <w:b/>
          <w:i/>
          <w:lang w:val="hr-HR"/>
        </w:rPr>
        <w:t xml:space="preserve"> </w:t>
      </w:r>
      <w:bookmarkEnd w:id="4"/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Master studij (</w:t>
      </w:r>
      <w:r w:rsidR="00CC1F22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3+2</w:t>
      </w:r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 xml:space="preserve">) </w:t>
      </w:r>
      <w:r w:rsidR="00FD1D1C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(4+1)</w:t>
      </w:r>
    </w:p>
    <w:p w14:paraId="5D616E9E" w14:textId="3EA24D40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Calibri" w:eastAsia="Calibri" w:hAnsi="Calibri" w:cs="Times New Roman"/>
          <w:b/>
          <w:i/>
          <w:lang w:val="hr-HR"/>
        </w:rPr>
        <w:t>1.1. Prijave tema magistarskih radova (</w:t>
      </w:r>
      <w:r w:rsidR="00CC1F22">
        <w:rPr>
          <w:rFonts w:ascii="Calibri" w:eastAsia="Calibri" w:hAnsi="Calibri" w:cs="Times New Roman"/>
          <w:b/>
          <w:i/>
          <w:lang w:val="hr-HR"/>
        </w:rPr>
        <w:t>3+2</w:t>
      </w:r>
      <w:r w:rsidRPr="00C23D61">
        <w:rPr>
          <w:rFonts w:ascii="Calibri" w:eastAsia="Calibri" w:hAnsi="Calibri" w:cs="Times New Roman"/>
          <w:b/>
          <w:i/>
          <w:lang w:val="hr-HR"/>
        </w:rPr>
        <w:t xml:space="preserve">) </w:t>
      </w:r>
      <w:r w:rsidR="00AA3355">
        <w:rPr>
          <w:rFonts w:ascii="Calibri" w:eastAsia="Calibri" w:hAnsi="Calibri" w:cs="Times New Roman"/>
          <w:b/>
          <w:i/>
          <w:lang w:val="hr-HR"/>
        </w:rPr>
        <w:t>(4+1)</w:t>
      </w:r>
    </w:p>
    <w:p w14:paraId="7DDD857A" w14:textId="3B3BFC8E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Cs/>
          <w:iCs/>
          <w:lang w:val="hr-HR"/>
        </w:rPr>
      </w:pPr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a.) </w:t>
      </w:r>
      <w:bookmarkStart w:id="6" w:name="_Hlk8682439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7" w:name="_Hlk4449358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(3+2) </w:t>
      </w:r>
      <w:bookmarkEnd w:id="7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i </w:t>
      </w:r>
      <w:r w:rsidR="00AA3355">
        <w:rPr>
          <w:rFonts w:ascii="Times New Roman" w:eastAsia="Calibri" w:hAnsi="Times New Roman" w:cs="Times New Roman"/>
          <w:bCs/>
          <w:iCs/>
          <w:lang w:val="hr-HR"/>
        </w:rPr>
        <w:t xml:space="preserve">(4+1) </w:t>
      </w:r>
      <w:r w:rsidRPr="00C23D61">
        <w:rPr>
          <w:rFonts w:ascii="Times New Roman" w:eastAsia="Calibri" w:hAnsi="Times New Roman" w:cs="Times New Roman"/>
          <w:bCs/>
          <w:iCs/>
          <w:lang w:val="hr-HR"/>
        </w:rPr>
        <w:t>uputio Vijeću Fakulteta na razmatranje</w:t>
      </w:r>
      <w:bookmarkEnd w:id="6"/>
      <w:r w:rsidRPr="00C23D61">
        <w:rPr>
          <w:rFonts w:ascii="Calibri" w:eastAsia="Calibri" w:hAnsi="Calibri" w:cs="Times New Roman"/>
          <w:bCs/>
          <w:iCs/>
          <w:lang w:val="hr-HR"/>
        </w:rPr>
        <w:t xml:space="preserve">. </w:t>
      </w:r>
    </w:p>
    <w:p w14:paraId="3656909B" w14:textId="719F0F07" w:rsidR="00C23D61" w:rsidRPr="00C23D61" w:rsidRDefault="00C23D61" w:rsidP="00C23D61">
      <w:pPr>
        <w:spacing w:line="256" w:lineRule="auto"/>
        <w:jc w:val="both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C23D61">
        <w:rPr>
          <w:rFonts w:ascii="Calibri" w:eastAsia="Calibri" w:hAnsi="Calibri" w:cs="Times New Roman"/>
          <w:b/>
          <w:i/>
          <w:lang w:val="hr-HR"/>
        </w:rPr>
        <w:t xml:space="preserve"> Izvještaj o ocjeni magistarskog rada (3+2</w:t>
      </w:r>
      <w:r w:rsidR="00CC1F22">
        <w:rPr>
          <w:rFonts w:ascii="Calibri" w:eastAsia="Calibri" w:hAnsi="Calibri" w:cs="Times New Roman"/>
          <w:b/>
          <w:i/>
          <w:lang w:val="hr-HR"/>
        </w:rPr>
        <w:t>)</w:t>
      </w:r>
      <w:r w:rsidR="00AA3355">
        <w:rPr>
          <w:rFonts w:ascii="Calibri" w:eastAsia="Calibri" w:hAnsi="Calibri" w:cs="Times New Roman"/>
          <w:b/>
          <w:i/>
          <w:lang w:val="hr-HR"/>
        </w:rPr>
        <w:t xml:space="preserve"> (4+1)</w:t>
      </w:r>
    </w:p>
    <w:p w14:paraId="31F66ABE" w14:textId="5A3551CE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C23D61">
        <w:rPr>
          <w:rFonts w:ascii="Calibri" w:eastAsia="Calibri" w:hAnsi="Calibri" w:cs="Times New Roman"/>
          <w:bCs/>
          <w:iCs/>
          <w:lang w:val="hr-HR"/>
        </w:rPr>
        <w:t>(3+2)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AA335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 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>(4+1) Odsjeka sigurnosnih i mirovnih studija. Odsjek navedene Izvještaje upućuje Vijeću Fakulteta na usvajanje.</w:t>
      </w:r>
    </w:p>
    <w:p w14:paraId="5569CC18" w14:textId="77777777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>).</w:t>
      </w:r>
    </w:p>
    <w:p w14:paraId="05ADD27F" w14:textId="77777777" w:rsidR="0012068D" w:rsidRPr="003E0E57" w:rsidRDefault="0012068D" w:rsidP="00A02F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5"/>
    <w:p w14:paraId="0E34B2B4" w14:textId="797977F6" w:rsidR="00081442" w:rsidRPr="00192E08" w:rsidRDefault="00081442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6D5A7D6A" w14:textId="63276C4B" w:rsidR="00E23702" w:rsidRPr="00081442" w:rsidRDefault="00081442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</w:pPr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Ad</w:t>
      </w:r>
      <w:r w:rsidR="00AA3355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2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 xml:space="preserve">. </w:t>
      </w:r>
      <w:r w:rsidR="00192E08" w:rsidRPr="00192E08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Utvrđivanje potrebe za </w:t>
      </w:r>
      <w:bookmarkStart w:id="8" w:name="_Hlk138240692"/>
      <w:r w:rsidR="00192E08" w:rsidRPr="00192E08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izbor akademskog osoblja u nastavno-naučno zvanje docent na naučnu oblast Sigurnosne i mirovne studije</w:t>
      </w:r>
      <w:bookmarkEnd w:id="8"/>
    </w:p>
    <w:p w14:paraId="0E3EA05E" w14:textId="0DDB5862" w:rsidR="009A6F78" w:rsidRPr="00192E08" w:rsidRDefault="00192E08" w:rsidP="00081442">
      <w:pPr>
        <w:spacing w:line="240" w:lineRule="auto"/>
        <w:jc w:val="both"/>
        <w:rPr>
          <w:iCs/>
          <w:lang w:val="hr-HR"/>
        </w:rPr>
      </w:pPr>
      <w:r w:rsidRPr="00192E08">
        <w:rPr>
          <w:rFonts w:ascii="Times New Roman" w:hAnsi="Times New Roman" w:cs="Times New Roman"/>
          <w:iCs/>
          <w:lang w:val="hr-HR"/>
        </w:rPr>
        <w:t xml:space="preserve">Odsjek je jednosglasno utvrdio potrebu </w:t>
      </w:r>
      <w:r w:rsidRPr="00192E08">
        <w:rPr>
          <w:rFonts w:ascii="Times New Roman" w:hAnsi="Times New Roman" w:cs="Times New Roman"/>
          <w:iCs/>
          <w:lang w:val="hr-HR"/>
        </w:rPr>
        <w:t>izbor akademskog osoblja u nastavno-naučno zvanje docent na naučnu oblast Sigurnosne i mirovne studije</w:t>
      </w:r>
      <w:r>
        <w:rPr>
          <w:rFonts w:ascii="Times New Roman" w:hAnsi="Times New Roman" w:cs="Times New Roman"/>
          <w:iCs/>
          <w:lang w:val="hr-HR"/>
        </w:rPr>
        <w:t>.</w:t>
      </w:r>
    </w:p>
    <w:p w14:paraId="3440899D" w14:textId="77777777" w:rsidR="00C40B38" w:rsidRDefault="00C40B38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D4333F" w14:textId="779E91F5" w:rsidR="00192E08" w:rsidRPr="00192E08" w:rsidRDefault="00192E08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</w:pPr>
      <w:bookmarkStart w:id="9" w:name="_Hlk138240809"/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Ad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3.</w:t>
      </w:r>
      <w:bookmarkEnd w:id="9"/>
      <w:r w:rsidRPr="00192E08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ab/>
      </w:r>
      <w:r w:rsidRPr="00192E08"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  <w:t>Prijedlog Plana pokrivenosti nastave u studijskoj 2023/2024. godini</w:t>
      </w:r>
    </w:p>
    <w:p w14:paraId="2FF247A2" w14:textId="4CD6AA1A" w:rsidR="00192E08" w:rsidRDefault="00192E08" w:rsidP="00060C9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Cs/>
          <w:sz w:val="24"/>
          <w:szCs w:val="24"/>
          <w:lang w:val="hr-HR"/>
        </w:rPr>
        <w:t xml:space="preserve">Odsjek je usvojio </w:t>
      </w:r>
      <w:r w:rsidRPr="00192E08">
        <w:rPr>
          <w:rFonts w:ascii="Times New Roman" w:hAnsi="Times New Roman" w:cs="Times New Roman"/>
          <w:iCs/>
          <w:sz w:val="24"/>
          <w:szCs w:val="24"/>
          <w:lang w:val="hr-HR"/>
        </w:rPr>
        <w:t>Prijedlog Plana pokrivenosti nastave u studijskoj 2023/2024. godini</w:t>
      </w:r>
      <w:r>
        <w:rPr>
          <w:rFonts w:ascii="Times New Roman" w:hAnsi="Times New Roman" w:cs="Times New Roman"/>
          <w:iCs/>
          <w:sz w:val="24"/>
          <w:szCs w:val="24"/>
          <w:lang w:val="hr-HR"/>
        </w:rPr>
        <w:t>. (U prilogu)</w:t>
      </w:r>
    </w:p>
    <w:p w14:paraId="1F4F7C7B" w14:textId="77777777" w:rsidR="00192E08" w:rsidRDefault="00192E08" w:rsidP="00060C9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5E4596D7" w14:textId="44F18EAC" w:rsidR="00192E08" w:rsidRPr="00192E08" w:rsidRDefault="00192E08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</w:pPr>
      <w:bookmarkStart w:id="10" w:name="_Hlk138240858"/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Ad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4.</w:t>
      </w:r>
      <w:bookmarkEnd w:id="10"/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 xml:space="preserve"> </w:t>
      </w:r>
      <w:r w:rsidRPr="00192E08"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  <w:t>Prijedlog Dinamičkog plana napredovanja u studijskoj 2023/2024. godini</w:t>
      </w:r>
    </w:p>
    <w:p w14:paraId="1BD051CE" w14:textId="3E59DD33" w:rsidR="00192E08" w:rsidRDefault="00192E08" w:rsidP="00060C9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192E08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Odsjek je usvojio </w:t>
      </w:r>
      <w:r w:rsidRPr="00192E08">
        <w:rPr>
          <w:rFonts w:ascii="Times New Roman" w:hAnsi="Times New Roman" w:cs="Times New Roman"/>
          <w:iCs/>
          <w:sz w:val="24"/>
          <w:szCs w:val="24"/>
          <w:lang w:val="hr-HR"/>
        </w:rPr>
        <w:t>Prijedlog Dinamičkog plana napredovanja u studijskoj 2023/2024. godini</w:t>
      </w:r>
      <w:r>
        <w:rPr>
          <w:rFonts w:ascii="Times New Roman" w:hAnsi="Times New Roman" w:cs="Times New Roman"/>
          <w:iCs/>
          <w:sz w:val="24"/>
          <w:szCs w:val="24"/>
          <w:lang w:val="hr-HR"/>
        </w:rPr>
        <w:t>.</w:t>
      </w:r>
    </w:p>
    <w:p w14:paraId="3C7C6205" w14:textId="77777777" w:rsidR="00192E08" w:rsidRDefault="00192E08" w:rsidP="00060C9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2C514ED0" w14:textId="25E96FB1" w:rsidR="00192E08" w:rsidRDefault="00192E08" w:rsidP="00060C9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192E0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5.</w:t>
      </w:r>
      <w:r w:rsidRPr="00192E08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Tekuća pitanja</w:t>
      </w:r>
    </w:p>
    <w:p w14:paraId="7920CC76" w14:textId="0522CF12" w:rsidR="00192E08" w:rsidRPr="00192E08" w:rsidRDefault="00192E08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92E08">
        <w:rPr>
          <w:rFonts w:ascii="Times New Roman" w:hAnsi="Times New Roman" w:cs="Times New Roman"/>
          <w:sz w:val="24"/>
          <w:szCs w:val="24"/>
          <w:lang w:val="hr-HR"/>
        </w:rPr>
        <w:t>Odsjek je prihvatio inicijativu prof.dr. Harisa Cerića da se uputi pismo namjere ministarstvu za odgoj i obrazovanje KS u cilju razmatranja uvođenja predmeta koji bi ojačali kompetencije iz oblasti osnovnih koncepata sigurnosti i sigurnosne kulture.</w:t>
      </w:r>
    </w:p>
    <w:p w14:paraId="357616C2" w14:textId="77777777" w:rsidR="00192E08" w:rsidRDefault="00192E08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8DAB67" w14:textId="77777777" w:rsidR="00192E08" w:rsidRDefault="00192E08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05045821" w:rsidR="00F27810" w:rsidRPr="003E0E57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192E08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DC2F67">
        <w:rPr>
          <w:rFonts w:ascii="Times New Roman" w:hAnsi="Times New Roman" w:cs="Times New Roman"/>
          <w:sz w:val="24"/>
          <w:szCs w:val="24"/>
          <w:lang w:val="hr-HR"/>
        </w:rPr>
        <w:t>.0</w:t>
      </w:r>
      <w:r w:rsidR="00192E08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30181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32A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 w:rsidRPr="003E0E5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01816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3E0E57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3E0E57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3E0E57" w:rsidRDefault="00E45E9A" w:rsidP="00060C96">
      <w:pPr>
        <w:rPr>
          <w:rFonts w:ascii="Times New Roman" w:hAnsi="Times New Roman" w:cs="Times New Roman"/>
          <w:sz w:val="24"/>
          <w:szCs w:val="24"/>
        </w:rPr>
      </w:pPr>
    </w:p>
    <w:sectPr w:rsidR="00E45E9A" w:rsidRPr="003E0E57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6C95" w14:textId="77777777" w:rsidR="007611DE" w:rsidRDefault="007611DE" w:rsidP="00A03F78">
      <w:pPr>
        <w:spacing w:after="0" w:line="240" w:lineRule="auto"/>
      </w:pPr>
      <w:r>
        <w:separator/>
      </w:r>
    </w:p>
  </w:endnote>
  <w:endnote w:type="continuationSeparator" w:id="0">
    <w:p w14:paraId="7193187C" w14:textId="77777777" w:rsidR="007611DE" w:rsidRDefault="007611DE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D596" w14:textId="77777777" w:rsidR="007611DE" w:rsidRDefault="007611DE" w:rsidP="00A03F78">
      <w:pPr>
        <w:spacing w:after="0" w:line="240" w:lineRule="auto"/>
      </w:pPr>
      <w:r>
        <w:separator/>
      </w:r>
    </w:p>
  </w:footnote>
  <w:footnote w:type="continuationSeparator" w:id="0">
    <w:p w14:paraId="77D30F3C" w14:textId="77777777" w:rsidR="007611DE" w:rsidRDefault="007611DE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7E2C"/>
    <w:multiLevelType w:val="hybridMultilevel"/>
    <w:tmpl w:val="2E3ADC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50AC5"/>
    <w:multiLevelType w:val="hybridMultilevel"/>
    <w:tmpl w:val="BCACA5C6"/>
    <w:lvl w:ilvl="0" w:tplc="B394BB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72AB9"/>
    <w:multiLevelType w:val="hybridMultilevel"/>
    <w:tmpl w:val="18B8C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6ECB"/>
    <w:multiLevelType w:val="hybridMultilevel"/>
    <w:tmpl w:val="79D68E80"/>
    <w:lvl w:ilvl="0" w:tplc="924264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42B3D"/>
    <w:multiLevelType w:val="hybridMultilevel"/>
    <w:tmpl w:val="AED24DFC"/>
    <w:lvl w:ilvl="0" w:tplc="28244E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64938"/>
    <w:multiLevelType w:val="hybridMultilevel"/>
    <w:tmpl w:val="998029E2"/>
    <w:lvl w:ilvl="0" w:tplc="067632B2">
      <w:start w:val="1"/>
      <w:numFmt w:val="decimal"/>
      <w:lvlText w:val="%1."/>
      <w:lvlJc w:val="left"/>
      <w:pPr>
        <w:ind w:left="996" w:hanging="636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C5"/>
    <w:multiLevelType w:val="hybridMultilevel"/>
    <w:tmpl w:val="879E4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78008">
    <w:abstractNumId w:val="5"/>
  </w:num>
  <w:num w:numId="2" w16cid:durableId="619381833">
    <w:abstractNumId w:val="0"/>
  </w:num>
  <w:num w:numId="3" w16cid:durableId="1920553194">
    <w:abstractNumId w:val="1"/>
  </w:num>
  <w:num w:numId="4" w16cid:durableId="1867673382">
    <w:abstractNumId w:val="6"/>
  </w:num>
  <w:num w:numId="5" w16cid:durableId="1243222474">
    <w:abstractNumId w:val="4"/>
  </w:num>
  <w:num w:numId="6" w16cid:durableId="435445444">
    <w:abstractNumId w:val="3"/>
  </w:num>
  <w:num w:numId="7" w16cid:durableId="174301914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32B2"/>
    <w:rsid w:val="00046E2B"/>
    <w:rsid w:val="00060C96"/>
    <w:rsid w:val="0006595A"/>
    <w:rsid w:val="00073FDA"/>
    <w:rsid w:val="00081442"/>
    <w:rsid w:val="000859DB"/>
    <w:rsid w:val="000908EE"/>
    <w:rsid w:val="000A526C"/>
    <w:rsid w:val="000A5DD7"/>
    <w:rsid w:val="000B1B7A"/>
    <w:rsid w:val="000B3100"/>
    <w:rsid w:val="000B5597"/>
    <w:rsid w:val="000C0CD5"/>
    <w:rsid w:val="000C54D0"/>
    <w:rsid w:val="000D714B"/>
    <w:rsid w:val="000E7DCB"/>
    <w:rsid w:val="000F098D"/>
    <w:rsid w:val="000F57A9"/>
    <w:rsid w:val="000F7D3C"/>
    <w:rsid w:val="00105B22"/>
    <w:rsid w:val="0012068D"/>
    <w:rsid w:val="00125883"/>
    <w:rsid w:val="00125FAD"/>
    <w:rsid w:val="001276D5"/>
    <w:rsid w:val="001635BC"/>
    <w:rsid w:val="0016574E"/>
    <w:rsid w:val="0016674D"/>
    <w:rsid w:val="00170B48"/>
    <w:rsid w:val="00180176"/>
    <w:rsid w:val="00192E08"/>
    <w:rsid w:val="001A6E19"/>
    <w:rsid w:val="001A6E50"/>
    <w:rsid w:val="001B45EA"/>
    <w:rsid w:val="001B78DA"/>
    <w:rsid w:val="001C0C66"/>
    <w:rsid w:val="001C1510"/>
    <w:rsid w:val="001C3E5A"/>
    <w:rsid w:val="001D1049"/>
    <w:rsid w:val="001D7382"/>
    <w:rsid w:val="001E0183"/>
    <w:rsid w:val="001E406B"/>
    <w:rsid w:val="001F0B3A"/>
    <w:rsid w:val="00206C3A"/>
    <w:rsid w:val="00211C88"/>
    <w:rsid w:val="00214156"/>
    <w:rsid w:val="0022074D"/>
    <w:rsid w:val="00221BEB"/>
    <w:rsid w:val="002306FB"/>
    <w:rsid w:val="00235638"/>
    <w:rsid w:val="00241BE2"/>
    <w:rsid w:val="002453D0"/>
    <w:rsid w:val="00250369"/>
    <w:rsid w:val="00255DA0"/>
    <w:rsid w:val="00255E57"/>
    <w:rsid w:val="002622DC"/>
    <w:rsid w:val="00263E77"/>
    <w:rsid w:val="002664AB"/>
    <w:rsid w:val="00287A53"/>
    <w:rsid w:val="0029698A"/>
    <w:rsid w:val="002A1CF8"/>
    <w:rsid w:val="002B12C5"/>
    <w:rsid w:val="002B34A9"/>
    <w:rsid w:val="002B5702"/>
    <w:rsid w:val="002C4676"/>
    <w:rsid w:val="002C6A8B"/>
    <w:rsid w:val="002D0B55"/>
    <w:rsid w:val="002D60BB"/>
    <w:rsid w:val="002D77C7"/>
    <w:rsid w:val="002E730C"/>
    <w:rsid w:val="002E7347"/>
    <w:rsid w:val="002F0982"/>
    <w:rsid w:val="002F2FAD"/>
    <w:rsid w:val="00301816"/>
    <w:rsid w:val="003079CA"/>
    <w:rsid w:val="003426BE"/>
    <w:rsid w:val="003516DE"/>
    <w:rsid w:val="003626A4"/>
    <w:rsid w:val="0036782A"/>
    <w:rsid w:val="003922C5"/>
    <w:rsid w:val="0039367E"/>
    <w:rsid w:val="00394E99"/>
    <w:rsid w:val="003A2A99"/>
    <w:rsid w:val="003A63B3"/>
    <w:rsid w:val="003B2B6A"/>
    <w:rsid w:val="003D1050"/>
    <w:rsid w:val="003D1AE3"/>
    <w:rsid w:val="003D7AF6"/>
    <w:rsid w:val="003E0E57"/>
    <w:rsid w:val="00400583"/>
    <w:rsid w:val="00427D87"/>
    <w:rsid w:val="004321C4"/>
    <w:rsid w:val="004373E6"/>
    <w:rsid w:val="004461B3"/>
    <w:rsid w:val="00457936"/>
    <w:rsid w:val="004703D8"/>
    <w:rsid w:val="00470C7E"/>
    <w:rsid w:val="004738A4"/>
    <w:rsid w:val="00474733"/>
    <w:rsid w:val="00475FAA"/>
    <w:rsid w:val="00481B63"/>
    <w:rsid w:val="00482C64"/>
    <w:rsid w:val="004910BD"/>
    <w:rsid w:val="00497C54"/>
    <w:rsid w:val="004B5B67"/>
    <w:rsid w:val="004C1D39"/>
    <w:rsid w:val="004D5492"/>
    <w:rsid w:val="004E5613"/>
    <w:rsid w:val="004E6C41"/>
    <w:rsid w:val="0050156F"/>
    <w:rsid w:val="0050268C"/>
    <w:rsid w:val="00504538"/>
    <w:rsid w:val="005059B1"/>
    <w:rsid w:val="0052101E"/>
    <w:rsid w:val="00521160"/>
    <w:rsid w:val="00533DEC"/>
    <w:rsid w:val="00535917"/>
    <w:rsid w:val="00536EC1"/>
    <w:rsid w:val="00542981"/>
    <w:rsid w:val="00543A6A"/>
    <w:rsid w:val="00545CC9"/>
    <w:rsid w:val="00547C80"/>
    <w:rsid w:val="005524CA"/>
    <w:rsid w:val="0056119B"/>
    <w:rsid w:val="0056149C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1794A"/>
    <w:rsid w:val="006417D4"/>
    <w:rsid w:val="00653010"/>
    <w:rsid w:val="00655D7D"/>
    <w:rsid w:val="006606D7"/>
    <w:rsid w:val="00662314"/>
    <w:rsid w:val="00670062"/>
    <w:rsid w:val="00671A8B"/>
    <w:rsid w:val="00675B9C"/>
    <w:rsid w:val="00693746"/>
    <w:rsid w:val="0069494C"/>
    <w:rsid w:val="006B01AA"/>
    <w:rsid w:val="006B7546"/>
    <w:rsid w:val="006C729D"/>
    <w:rsid w:val="006D05C4"/>
    <w:rsid w:val="006D1518"/>
    <w:rsid w:val="006D24CA"/>
    <w:rsid w:val="006D441A"/>
    <w:rsid w:val="006D4630"/>
    <w:rsid w:val="006D7299"/>
    <w:rsid w:val="00712834"/>
    <w:rsid w:val="00714BF8"/>
    <w:rsid w:val="00716D2D"/>
    <w:rsid w:val="0072665D"/>
    <w:rsid w:val="00743D00"/>
    <w:rsid w:val="00743D62"/>
    <w:rsid w:val="00752096"/>
    <w:rsid w:val="00754539"/>
    <w:rsid w:val="007556E0"/>
    <w:rsid w:val="007560CB"/>
    <w:rsid w:val="007611DE"/>
    <w:rsid w:val="007634F3"/>
    <w:rsid w:val="00780B24"/>
    <w:rsid w:val="007837C0"/>
    <w:rsid w:val="00791CA2"/>
    <w:rsid w:val="00796836"/>
    <w:rsid w:val="0079791D"/>
    <w:rsid w:val="007A6949"/>
    <w:rsid w:val="007B6F6D"/>
    <w:rsid w:val="007C0D9B"/>
    <w:rsid w:val="007C72B5"/>
    <w:rsid w:val="007C7853"/>
    <w:rsid w:val="007D0E7A"/>
    <w:rsid w:val="007D63ED"/>
    <w:rsid w:val="007F20C1"/>
    <w:rsid w:val="007F4664"/>
    <w:rsid w:val="00800427"/>
    <w:rsid w:val="00802474"/>
    <w:rsid w:val="00803B4B"/>
    <w:rsid w:val="008051DC"/>
    <w:rsid w:val="00811833"/>
    <w:rsid w:val="008214E7"/>
    <w:rsid w:val="0083112D"/>
    <w:rsid w:val="00836C13"/>
    <w:rsid w:val="00854BD0"/>
    <w:rsid w:val="00854CD4"/>
    <w:rsid w:val="008578F8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D5DA9"/>
    <w:rsid w:val="008E4A05"/>
    <w:rsid w:val="008E4B74"/>
    <w:rsid w:val="008E59B5"/>
    <w:rsid w:val="008E6F5C"/>
    <w:rsid w:val="008F3E24"/>
    <w:rsid w:val="008F59F2"/>
    <w:rsid w:val="00910707"/>
    <w:rsid w:val="00912524"/>
    <w:rsid w:val="0092354A"/>
    <w:rsid w:val="00925711"/>
    <w:rsid w:val="0092626F"/>
    <w:rsid w:val="00932A52"/>
    <w:rsid w:val="0093322E"/>
    <w:rsid w:val="00940774"/>
    <w:rsid w:val="00942743"/>
    <w:rsid w:val="009447CD"/>
    <w:rsid w:val="00953207"/>
    <w:rsid w:val="0096299F"/>
    <w:rsid w:val="00994FC9"/>
    <w:rsid w:val="009A43B5"/>
    <w:rsid w:val="009A6F78"/>
    <w:rsid w:val="009A7EE9"/>
    <w:rsid w:val="009B52AB"/>
    <w:rsid w:val="009C02B2"/>
    <w:rsid w:val="009C2060"/>
    <w:rsid w:val="009C5820"/>
    <w:rsid w:val="009C6DAD"/>
    <w:rsid w:val="009D48AE"/>
    <w:rsid w:val="009D536E"/>
    <w:rsid w:val="009D6B9F"/>
    <w:rsid w:val="009F3801"/>
    <w:rsid w:val="00A02F61"/>
    <w:rsid w:val="00A03F78"/>
    <w:rsid w:val="00A0683C"/>
    <w:rsid w:val="00A1397F"/>
    <w:rsid w:val="00A41E08"/>
    <w:rsid w:val="00A44718"/>
    <w:rsid w:val="00A529C0"/>
    <w:rsid w:val="00A579C9"/>
    <w:rsid w:val="00A60256"/>
    <w:rsid w:val="00A630FB"/>
    <w:rsid w:val="00A67943"/>
    <w:rsid w:val="00A707BC"/>
    <w:rsid w:val="00A75877"/>
    <w:rsid w:val="00A8016F"/>
    <w:rsid w:val="00A80CD6"/>
    <w:rsid w:val="00A8405D"/>
    <w:rsid w:val="00A912D1"/>
    <w:rsid w:val="00A97626"/>
    <w:rsid w:val="00AA3355"/>
    <w:rsid w:val="00AA3583"/>
    <w:rsid w:val="00AB0E20"/>
    <w:rsid w:val="00AC5D31"/>
    <w:rsid w:val="00AD13F5"/>
    <w:rsid w:val="00AD229A"/>
    <w:rsid w:val="00AD64C3"/>
    <w:rsid w:val="00AE1F38"/>
    <w:rsid w:val="00AF252D"/>
    <w:rsid w:val="00AF57A0"/>
    <w:rsid w:val="00AF6E70"/>
    <w:rsid w:val="00B0029E"/>
    <w:rsid w:val="00B1023A"/>
    <w:rsid w:val="00B15D3A"/>
    <w:rsid w:val="00B20CF9"/>
    <w:rsid w:val="00B21943"/>
    <w:rsid w:val="00B30E37"/>
    <w:rsid w:val="00B34F73"/>
    <w:rsid w:val="00B35098"/>
    <w:rsid w:val="00B46037"/>
    <w:rsid w:val="00B46E16"/>
    <w:rsid w:val="00B666D5"/>
    <w:rsid w:val="00B82816"/>
    <w:rsid w:val="00B8460B"/>
    <w:rsid w:val="00B8791A"/>
    <w:rsid w:val="00B901AC"/>
    <w:rsid w:val="00B97C14"/>
    <w:rsid w:val="00BA0AA6"/>
    <w:rsid w:val="00BA1558"/>
    <w:rsid w:val="00BA5AB4"/>
    <w:rsid w:val="00BB01D3"/>
    <w:rsid w:val="00BD53E4"/>
    <w:rsid w:val="00BE154C"/>
    <w:rsid w:val="00BE772D"/>
    <w:rsid w:val="00BF0E42"/>
    <w:rsid w:val="00C01A4C"/>
    <w:rsid w:val="00C05BA7"/>
    <w:rsid w:val="00C14861"/>
    <w:rsid w:val="00C165FC"/>
    <w:rsid w:val="00C23D61"/>
    <w:rsid w:val="00C30997"/>
    <w:rsid w:val="00C34B1A"/>
    <w:rsid w:val="00C361FB"/>
    <w:rsid w:val="00C40B38"/>
    <w:rsid w:val="00C43DE4"/>
    <w:rsid w:val="00C54D71"/>
    <w:rsid w:val="00C65C23"/>
    <w:rsid w:val="00C77406"/>
    <w:rsid w:val="00C81940"/>
    <w:rsid w:val="00C84B59"/>
    <w:rsid w:val="00C8744C"/>
    <w:rsid w:val="00C903CC"/>
    <w:rsid w:val="00C906D8"/>
    <w:rsid w:val="00C91C6C"/>
    <w:rsid w:val="00CA1EE5"/>
    <w:rsid w:val="00CA2298"/>
    <w:rsid w:val="00CB7313"/>
    <w:rsid w:val="00CB7697"/>
    <w:rsid w:val="00CC1F22"/>
    <w:rsid w:val="00CD1F44"/>
    <w:rsid w:val="00CE282F"/>
    <w:rsid w:val="00CE6CC0"/>
    <w:rsid w:val="00CF110E"/>
    <w:rsid w:val="00D01CEA"/>
    <w:rsid w:val="00D302AB"/>
    <w:rsid w:val="00D41ED1"/>
    <w:rsid w:val="00D41F43"/>
    <w:rsid w:val="00D445EF"/>
    <w:rsid w:val="00D47026"/>
    <w:rsid w:val="00D518CA"/>
    <w:rsid w:val="00D53C5B"/>
    <w:rsid w:val="00D6058A"/>
    <w:rsid w:val="00D71C48"/>
    <w:rsid w:val="00D81794"/>
    <w:rsid w:val="00D81B04"/>
    <w:rsid w:val="00D8793D"/>
    <w:rsid w:val="00DB0BFF"/>
    <w:rsid w:val="00DB2F25"/>
    <w:rsid w:val="00DC152B"/>
    <w:rsid w:val="00DC2F67"/>
    <w:rsid w:val="00DC501E"/>
    <w:rsid w:val="00DC5AE1"/>
    <w:rsid w:val="00DC66BA"/>
    <w:rsid w:val="00DC7064"/>
    <w:rsid w:val="00DD5092"/>
    <w:rsid w:val="00DE4DE8"/>
    <w:rsid w:val="00DE63D5"/>
    <w:rsid w:val="00E01AC5"/>
    <w:rsid w:val="00E01EA1"/>
    <w:rsid w:val="00E05892"/>
    <w:rsid w:val="00E05CB6"/>
    <w:rsid w:val="00E05F27"/>
    <w:rsid w:val="00E23702"/>
    <w:rsid w:val="00E24AAD"/>
    <w:rsid w:val="00E30825"/>
    <w:rsid w:val="00E33011"/>
    <w:rsid w:val="00E42E17"/>
    <w:rsid w:val="00E45E9A"/>
    <w:rsid w:val="00E82188"/>
    <w:rsid w:val="00E823CF"/>
    <w:rsid w:val="00E85363"/>
    <w:rsid w:val="00E859A9"/>
    <w:rsid w:val="00E92058"/>
    <w:rsid w:val="00E94645"/>
    <w:rsid w:val="00E95DB6"/>
    <w:rsid w:val="00EB2D75"/>
    <w:rsid w:val="00EB3E7C"/>
    <w:rsid w:val="00EC5102"/>
    <w:rsid w:val="00EC5C40"/>
    <w:rsid w:val="00ED0750"/>
    <w:rsid w:val="00EF1796"/>
    <w:rsid w:val="00EF2EAC"/>
    <w:rsid w:val="00F11138"/>
    <w:rsid w:val="00F11EB7"/>
    <w:rsid w:val="00F1452B"/>
    <w:rsid w:val="00F24A64"/>
    <w:rsid w:val="00F252E0"/>
    <w:rsid w:val="00F2565C"/>
    <w:rsid w:val="00F27810"/>
    <w:rsid w:val="00F27F98"/>
    <w:rsid w:val="00F3509D"/>
    <w:rsid w:val="00F37041"/>
    <w:rsid w:val="00F43B9C"/>
    <w:rsid w:val="00F70F01"/>
    <w:rsid w:val="00F72D74"/>
    <w:rsid w:val="00F83DCD"/>
    <w:rsid w:val="00F96F79"/>
    <w:rsid w:val="00FA1E99"/>
    <w:rsid w:val="00FB5FE7"/>
    <w:rsid w:val="00FC48F9"/>
    <w:rsid w:val="00FD1D1C"/>
    <w:rsid w:val="00FD4550"/>
    <w:rsid w:val="00FE49D7"/>
    <w:rsid w:val="00FE51F8"/>
    <w:rsid w:val="00FF3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  <w:style w:type="paragraph" w:customStyle="1" w:styleId="xmsonormal">
    <w:name w:val="x_msonormal"/>
    <w:basedOn w:val="Normal"/>
    <w:rsid w:val="008578F8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8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4</cp:revision>
  <cp:lastPrinted>2023-06-21T09:59:00Z</cp:lastPrinted>
  <dcterms:created xsi:type="dcterms:W3CDTF">2023-05-30T10:04:00Z</dcterms:created>
  <dcterms:modified xsi:type="dcterms:W3CDTF">2023-06-21T10:17:00Z</dcterms:modified>
</cp:coreProperties>
</file>